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84BB8" w:rsidRDefault="00974646" w:rsidP="00256437">
      <w:pPr>
        <w:spacing w:after="0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คู่มือสำหรับประชาชน</w:t>
      </w:r>
      <w:r w:rsidR="00513AE8"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 xml:space="preserve"> : 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 xml:space="preserve">การจดทะเบียนพาณิชย์ 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</w:rPr>
        <w:t>(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>เลิกประกอบพาณิชยกิจ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</w:rPr>
        <w:t xml:space="preserve">) 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>ตามพ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</w:rPr>
        <w:t>.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>ร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</w:rPr>
        <w:t>.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>บ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</w:rPr>
        <w:t>.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>ทะเบียนพาณิชย์พ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</w:rPr>
        <w:t>.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>ศ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</w:rPr>
        <w:t xml:space="preserve">. 2499 </w:t>
      </w:r>
      <w:r w:rsidR="00081011" w:rsidRPr="00B84BB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</w:rPr>
        <w:t>กรณีผู้ขอจดทะเบียนเป็นบุคคลธรรมดา</w:t>
      </w:r>
    </w:p>
    <w:p w:rsidR="00256437" w:rsidRPr="00B84BB8" w:rsidRDefault="00513AE8" w:rsidP="00256437">
      <w:pPr>
        <w:spacing w:after="0"/>
        <w:jc w:val="center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 xml:space="preserve">หน่วยงานที่ให้บริการ 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  <w:r w:rsidR="008B4E9A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องค์การบริหารส่วนตำบลหนองบัวแก้ว</w:t>
      </w:r>
      <w:r w:rsidR="00256437" w:rsidRPr="00B84BB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</w:rPr>
        <w:t xml:space="preserve">  </w:t>
      </w:r>
      <w:r w:rsidR="008B4E9A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อำเภอพยัคฆภูมิพิสัย</w:t>
      </w:r>
      <w:r w:rsidR="00256437" w:rsidRPr="00B84BB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</w:rPr>
        <w:t xml:space="preserve">  </w:t>
      </w:r>
      <w:r w:rsidR="008B4E9A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จังหวัดมหาสารคาม</w:t>
      </w:r>
    </w:p>
    <w:p w:rsidR="00513AE8" w:rsidRPr="00B84BB8" w:rsidRDefault="00081011" w:rsidP="00256437">
      <w:pPr>
        <w:spacing w:after="0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กระทรวงพาณิชย์</w:t>
      </w:r>
    </w:p>
    <w:p w:rsidR="00974646" w:rsidRPr="00B84BB8" w:rsidRDefault="00F504C4" w:rsidP="00513AE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84BB8" w:rsidRDefault="00513AE8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56437" w:rsidRPr="00B84BB8" w:rsidRDefault="00081011" w:rsidP="0025643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 xml:space="preserve">วันนับตั้งแต่วันเลิกประกอบพาณิชยกิจ  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 xml:space="preserve">มาตรา </w:t>
      </w:r>
      <w:r w:rsidR="00256437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13)</w:t>
      </w:r>
    </w:p>
    <w:p w:rsidR="00256437" w:rsidRPr="00B84BB8" w:rsidRDefault="00081011" w:rsidP="0025643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</w:t>
      </w:r>
    </w:p>
    <w:p w:rsidR="00256437" w:rsidRPr="00B84BB8" w:rsidRDefault="00081011" w:rsidP="00256437">
      <w:pPr>
        <w:pStyle w:val="a3"/>
        <w:spacing w:after="0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เป็นต้น</w:t>
      </w:r>
      <w:r w:rsidR="00256437" w:rsidRPr="00B84BB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</w:rPr>
        <w:t xml:space="preserve"> 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</w:t>
      </w:r>
      <w:r w:rsidR="00256437" w:rsidRPr="00B84BB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</w:rPr>
        <w:t xml:space="preserve"> 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เป็นต้น</w:t>
      </w:r>
    </w:p>
    <w:p w:rsidR="00256437" w:rsidRPr="00B84BB8" w:rsidRDefault="00081011" w:rsidP="00256437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</w:p>
    <w:p w:rsidR="00256437" w:rsidRPr="00B84BB8" w:rsidRDefault="00081011" w:rsidP="00256437">
      <w:pPr>
        <w:spacing w:after="0"/>
        <w:ind w:left="360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4.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แล้วแต่กรณี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) </w:t>
      </w: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เป็นผู้ลงลายมือชื่อรับรองรายการใน</w:t>
      </w:r>
    </w:p>
    <w:p w:rsidR="00256437" w:rsidRPr="00B84BB8" w:rsidRDefault="00256437" w:rsidP="00256437">
      <w:pPr>
        <w:spacing w:after="0"/>
        <w:ind w:left="360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</w:rPr>
        <w:t xml:space="preserve">    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คำขอจดทะเบียนและเอกสารประกอบคำขอจดทะเบียน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5. 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 xml:space="preserve">แบบพิมพ์คำขอจดทะเบียน 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(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แบบทพ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) 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หรือหนังสือมอบอำนาจสามารถขอได้จากพนักงานเจ้าหน้าที่หรือดาวน์โหลด</w:t>
      </w:r>
    </w:p>
    <w:p w:rsidR="0067367B" w:rsidRPr="00B84BB8" w:rsidRDefault="00256437" w:rsidP="00256437">
      <w:pPr>
        <w:spacing w:after="0"/>
        <w:ind w:left="360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</w:rPr>
        <w:t xml:space="preserve">    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 xml:space="preserve">จาก 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www.dbd.go.th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/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</w:p>
    <w:p w:rsidR="00256437" w:rsidRPr="00B84BB8" w:rsidRDefault="00256437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081011" w:rsidRPr="00B84BB8" w:rsidRDefault="00513AE8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B84BB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84BB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</w:rPr>
              <w:t>สถานที่ให้บริการ</w:t>
            </w:r>
          </w:p>
          <w:p w:rsidR="00B4081B" w:rsidRPr="00B84BB8" w:rsidRDefault="001A5925" w:rsidP="00B4081B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  <w:p w:rsidR="00B4081B" w:rsidRPr="00B84BB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กรุงเทพมหานครติดต่อ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br/>
              <w:t xml:space="preserve">(1)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สำนักงานเศรษฐกิจการคลังกรุงเทพมหานคร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br/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โทรศัพท์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: 02-224-1916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หรือ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02-225-1945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br/>
              <w:t>(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หรือ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br/>
              <w:t xml:space="preserve">(2)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สำนักงานเขตกรุงเทพมหานคร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br/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โทรศัพท์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: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ติดต่อสำนักงานเขต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br/>
              <w:t>(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)/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84BB8" w:rsidRDefault="00B4081B" w:rsidP="00513AE8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</w:pPr>
            <w:r w:rsidRPr="00B84BB8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ตั้งแต่เวลา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8:30 - 16:30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น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(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มีพักเที่ยง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  <w:tr w:rsidR="00B4081B" w:rsidRPr="00B84BB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84BB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</w:rPr>
              <w:t>สถานที่ให้บริการ</w:t>
            </w:r>
          </w:p>
          <w:p w:rsidR="00B4081B" w:rsidRPr="00B84BB8" w:rsidRDefault="001A5925" w:rsidP="00B4081B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  <w:p w:rsidR="00256437" w:rsidRPr="00B84BB8" w:rsidRDefault="00B4081B" w:rsidP="00B4081B">
            <w:pPr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จังหวัดอื่นติดต่อองค์การบริหารส่วนตำบลหนองบัวแก้ว</w:t>
            </w:r>
            <w:r w:rsidR="00256437" w:rsidRPr="00B84BB8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 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อำเภอพยัคฆภูมิพิสัย</w:t>
            </w:r>
            <w:r w:rsidR="00256437" w:rsidRPr="00B84BB8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  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จังหวัดมหาสารคาม</w:t>
            </w:r>
            <w:r w:rsidR="00256437" w:rsidRPr="00B84BB8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  </w:t>
            </w:r>
          </w:p>
          <w:p w:rsidR="00B4081B" w:rsidRPr="00B84BB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โทร </w:t>
            </w:r>
            <w:r w:rsidR="0025643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43-731251 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84BB8" w:rsidRDefault="00B4081B" w:rsidP="00513AE8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</w:pPr>
            <w:r w:rsidRPr="00B84BB8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ตั้งแต่เวลา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8:30 - 16:30 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น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(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มีพักเที่ยง</w:t>
            </w:r>
            <w:r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</w:tbl>
    <w:p w:rsidR="00081011" w:rsidRPr="00B84BB8" w:rsidRDefault="00081011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974646" w:rsidRPr="00B84BB8" w:rsidRDefault="00513AE8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B84BB8" w:rsidRDefault="00513AE8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 xml:space="preserve">ระยะเวลาในการดำเนินการรวม 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60 </w:t>
      </w:r>
      <w:r w:rsidR="00081011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B84BB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84BB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84BB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84BB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84BB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84BB8" w:rsidTr="00310762">
        <w:tc>
          <w:tcPr>
            <w:tcW w:w="846" w:type="dxa"/>
          </w:tcPr>
          <w:p w:rsidR="0067367B" w:rsidRPr="00B84BB8" w:rsidRDefault="00310762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84BB8" w:rsidRDefault="00081011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84BB8" w:rsidRDefault="00081011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นายทะเบียนตรวจพิจารณาเอกสาร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แจ้งผล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30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  <w:p w:rsidR="0067367B" w:rsidRPr="00B84BB8" w:rsidRDefault="0067367B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</w:tr>
      <w:tr w:rsidR="0067367B" w:rsidRPr="00B84BB8" w:rsidTr="00310762">
        <w:tc>
          <w:tcPr>
            <w:tcW w:w="846" w:type="dxa"/>
          </w:tcPr>
          <w:p w:rsidR="0067367B" w:rsidRPr="00B84BB8" w:rsidRDefault="00310762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84BB8" w:rsidRDefault="00081011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84BB8" w:rsidRDefault="00081011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5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  <w:p w:rsidR="0067367B" w:rsidRPr="00B84BB8" w:rsidRDefault="0067367B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</w:tr>
      <w:tr w:rsidR="0067367B" w:rsidRPr="00B84BB8" w:rsidTr="00310762">
        <w:tc>
          <w:tcPr>
            <w:tcW w:w="846" w:type="dxa"/>
          </w:tcPr>
          <w:p w:rsidR="0067367B" w:rsidRPr="00B84BB8" w:rsidRDefault="00310762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3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84BB8" w:rsidRDefault="00081011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การพิจารณา</w:t>
            </w:r>
          </w:p>
          <w:p w:rsidR="0067367B" w:rsidRPr="00B84BB8" w:rsidRDefault="00081011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หนังสือรับรอง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สำเนาเอกสาร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15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  <w:p w:rsidR="0067367B" w:rsidRPr="00B84BB8" w:rsidRDefault="0067367B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</w:tr>
      <w:tr w:rsidR="0067367B" w:rsidRPr="00B84BB8" w:rsidTr="00310762">
        <w:tc>
          <w:tcPr>
            <w:tcW w:w="846" w:type="dxa"/>
          </w:tcPr>
          <w:p w:rsidR="0067367B" w:rsidRPr="00B84BB8" w:rsidRDefault="00310762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4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84BB8" w:rsidRDefault="00081011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การลงนาม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คณะกรรมการมีมติ</w:t>
            </w:r>
          </w:p>
          <w:p w:rsidR="0067367B" w:rsidRPr="00B84BB8" w:rsidRDefault="00081011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/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10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84BB8" w:rsidRDefault="00081011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  <w:p w:rsidR="0067367B" w:rsidRPr="00B84BB8" w:rsidRDefault="0067367B" w:rsidP="00CA3FE9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974646" w:rsidRPr="00B84BB8" w:rsidRDefault="0067367B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B84BB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84BB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84BB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84BB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84BB8" w:rsidTr="000E5F48">
        <w:tc>
          <w:tcPr>
            <w:tcW w:w="846" w:type="dxa"/>
          </w:tcPr>
          <w:p w:rsidR="00E8524B" w:rsidRPr="00B84BB8" w:rsidRDefault="00E8524B" w:rsidP="00541FF4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  <w:p w:rsidR="0067367B" w:rsidRPr="00B84BB8" w:rsidRDefault="0067367B" w:rsidP="00B0531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4BB8" w:rsidRDefault="00E8524B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คำขอจดทะเบียนพาณิชย์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แบบทพ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.)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="00256437" w:rsidRPr="00B84BB8">
              <w:rPr>
                <w:rFonts w:ascii="TH SarabunIT๙" w:hAnsi="TH SarabunIT๙" w:cs="TH SarabunIT๙" w:hint="cs"/>
                <w:b/>
                <w:bCs/>
                <w:color w:val="A6A6A6" w:themeColor="background1" w:themeShade="A6"/>
                <w:sz w:val="32"/>
                <w:szCs w:val="32"/>
                <w:cs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E8524B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ำเนา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  <w:r w:rsidR="00256437" w:rsidRPr="00B84BB8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84BB8" w:rsidRDefault="00E8524B" w:rsidP="002D5CE3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B84BB8" w:rsidTr="000E5F48">
        <w:tc>
          <w:tcPr>
            <w:tcW w:w="846" w:type="dxa"/>
          </w:tcPr>
          <w:p w:rsidR="00E8524B" w:rsidRPr="00B84BB8" w:rsidRDefault="00E8524B" w:rsidP="00541FF4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  <w:p w:rsidR="0067367B" w:rsidRPr="00B84BB8" w:rsidRDefault="0067367B" w:rsidP="00B0531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4BB8" w:rsidRDefault="00E8524B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  <w:r w:rsidR="00256437" w:rsidRPr="00B84BB8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E8524B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ำเนา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="00256437" w:rsidRPr="00B84BB8">
              <w:rPr>
                <w:rFonts w:ascii="TH SarabunIT๙" w:hAnsi="TH SarabunIT๙" w:cs="TH SarabunIT๙" w:hint="cs"/>
                <w:b/>
                <w:bCs/>
                <w:color w:val="A6A6A6" w:themeColor="background1" w:themeShade="A6"/>
                <w:sz w:val="32"/>
                <w:szCs w:val="32"/>
                <w:cs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84BB8" w:rsidRDefault="00E8524B" w:rsidP="002D5CE3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84BB8" w:rsidTr="000E5F48">
        <w:tc>
          <w:tcPr>
            <w:tcW w:w="846" w:type="dxa"/>
          </w:tcPr>
          <w:p w:rsidR="00E8524B" w:rsidRPr="00B84BB8" w:rsidRDefault="00E8524B" w:rsidP="00541FF4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3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  <w:p w:rsidR="0067367B" w:rsidRPr="00B84BB8" w:rsidRDefault="0067367B" w:rsidP="00B0531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4BB8" w:rsidRDefault="00E8524B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ใบทะเบียนพาณิชย์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E8524B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ำเนา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  <w:r w:rsidR="00256437" w:rsidRPr="00B84BB8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84BB8" w:rsidRDefault="00E8524B" w:rsidP="002D5CE3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B84BB8" w:rsidTr="000E5F48">
        <w:tc>
          <w:tcPr>
            <w:tcW w:w="846" w:type="dxa"/>
          </w:tcPr>
          <w:p w:rsidR="00E8524B" w:rsidRPr="00B84BB8" w:rsidRDefault="00E8524B" w:rsidP="00541FF4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4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  <w:p w:rsidR="0067367B" w:rsidRPr="00B84BB8" w:rsidRDefault="0067367B" w:rsidP="00B0531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4BB8" w:rsidRDefault="00E8524B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กรณีถึงแก่กรรม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="00256437" w:rsidRPr="00B84BB8">
              <w:rPr>
                <w:rFonts w:ascii="TH SarabunIT๙" w:hAnsi="TH SarabunIT๙" w:cs="TH SarabunIT๙" w:hint="cs"/>
                <w:b/>
                <w:bCs/>
                <w:color w:val="A6A6A6" w:themeColor="background1" w:themeShade="A6"/>
                <w:sz w:val="32"/>
                <w:szCs w:val="32"/>
                <w:cs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E8524B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ำเนา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84BB8" w:rsidRDefault="00E8524B" w:rsidP="002D5CE3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84BB8" w:rsidTr="000E5F48">
        <w:tc>
          <w:tcPr>
            <w:tcW w:w="846" w:type="dxa"/>
          </w:tcPr>
          <w:p w:rsidR="00E8524B" w:rsidRPr="00B84BB8" w:rsidRDefault="00E8524B" w:rsidP="00541FF4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5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  <w:p w:rsidR="0067367B" w:rsidRPr="00B84BB8" w:rsidRDefault="0067367B" w:rsidP="00B0531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4BB8" w:rsidRDefault="00E8524B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="00256437" w:rsidRPr="00B84BB8">
              <w:rPr>
                <w:rFonts w:ascii="TH SarabunIT๙" w:hAnsi="TH SarabunIT๙" w:cs="TH SarabunIT๙" w:hint="cs"/>
                <w:b/>
                <w:bCs/>
                <w:color w:val="A6A6A6" w:themeColor="background1" w:themeShade="A6"/>
                <w:sz w:val="32"/>
                <w:szCs w:val="32"/>
                <w:cs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E8524B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ำเนา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84BB8" w:rsidRDefault="00E8524B" w:rsidP="002D5CE3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84BB8" w:rsidTr="000E5F48">
        <w:tc>
          <w:tcPr>
            <w:tcW w:w="846" w:type="dxa"/>
          </w:tcPr>
          <w:p w:rsidR="00E8524B" w:rsidRPr="00B84BB8" w:rsidRDefault="00E8524B" w:rsidP="00541FF4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6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  <w:p w:rsidR="0067367B" w:rsidRPr="00B84BB8" w:rsidRDefault="0067367B" w:rsidP="00B0531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4BB8" w:rsidRDefault="00E8524B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หนังสือมอบอำนาจ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ถ้ามี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พร้อมปิดอากรแสตมป์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 xml:space="preserve">10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บาท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E8524B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ำเนา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84BB8" w:rsidRDefault="00E8524B" w:rsidP="002D5CE3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67367B" w:rsidRPr="00B84BB8" w:rsidTr="000E5F48">
        <w:tc>
          <w:tcPr>
            <w:tcW w:w="846" w:type="dxa"/>
          </w:tcPr>
          <w:p w:rsidR="00E8524B" w:rsidRPr="00B84BB8" w:rsidRDefault="00E8524B" w:rsidP="00541FF4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7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  <w:p w:rsidR="0067367B" w:rsidRPr="00B84BB8" w:rsidRDefault="0067367B" w:rsidP="00B05312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84BB8" w:rsidRDefault="00E8524B" w:rsidP="002D5CE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ถ้ามี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ฉบับจริง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E8524B" w:rsidRPr="00B84BB8" w:rsidRDefault="00CD595C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สำเนา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256437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ฉบับ</w:t>
            </w:r>
          </w:p>
          <w:p w:rsidR="00CD595C" w:rsidRPr="00B84BB8" w:rsidRDefault="00F504C4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color w:val="A6A6A6" w:themeColor="background1" w:themeShade="A6"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84BB8">
                  <w:rPr>
                    <w:rFonts w:ascii="TH SarabunIT๙" w:hAnsi="TH SarabunIT๙" w:cs="TH SarabunIT๙"/>
                    <w:b/>
                    <w:bCs/>
                    <w:color w:val="A6A6A6" w:themeColor="background1" w:themeShade="A6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84BB8" w:rsidRDefault="00E8524B" w:rsidP="002D5CE3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B84BB8" w:rsidRDefault="00CD595C" w:rsidP="00513AE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</w:p>
    <w:p w:rsidR="00256437" w:rsidRPr="00B84BB8" w:rsidRDefault="00256437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CD595C" w:rsidRPr="00B84BB8" w:rsidRDefault="00CD595C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B84BB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84BB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84BB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84BB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84BB8" w:rsidTr="008D6120">
        <w:tc>
          <w:tcPr>
            <w:tcW w:w="846" w:type="dxa"/>
          </w:tcPr>
          <w:p w:rsidR="00CD595C" w:rsidRPr="00B84BB8" w:rsidRDefault="00812105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84BB8" w:rsidRDefault="00812105" w:rsidP="004D7C74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ครั้งละ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B84BB8" w:rsidRDefault="00812105" w:rsidP="00812105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 xml:space="preserve">ค่าธรรมเนียม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20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บาท</w:t>
            </w:r>
          </w:p>
          <w:p w:rsidR="00CD595C" w:rsidRPr="00B84BB8" w:rsidRDefault="00812105" w:rsidP="00812105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B84BB8" w:rsidTr="008D6120">
        <w:tc>
          <w:tcPr>
            <w:tcW w:w="846" w:type="dxa"/>
          </w:tcPr>
          <w:p w:rsidR="00CD595C" w:rsidRPr="00B84BB8" w:rsidRDefault="00812105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84BB8" w:rsidRDefault="00812105" w:rsidP="004D7C74">
            <w:pPr>
              <w:jc w:val="thaiDistribute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  <w:cs/>
              </w:rPr>
              <w:t>ชุดละ</w:t>
            </w:r>
            <w:r w:rsidRPr="00B84BB8">
              <w:rPr>
                <w:rFonts w:ascii="TH SarabunIT๙" w:hAnsi="TH SarabunIT๙" w:cs="TH SarabunIT๙"/>
                <w:b/>
                <w:b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B84BB8" w:rsidRDefault="00812105" w:rsidP="00812105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 xml:space="preserve">ค่าธรรมเนียม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30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บาท</w:t>
            </w:r>
          </w:p>
          <w:p w:rsidR="00CD595C" w:rsidRPr="00B84BB8" w:rsidRDefault="00812105" w:rsidP="00812105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84BB8" w:rsidRDefault="00CD595C" w:rsidP="00513AE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67367B" w:rsidRPr="00B84BB8" w:rsidRDefault="00CD595C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ช่องทางการร้องเรียน</w:t>
      </w:r>
      <w:r w:rsidR="000B2BF5"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84BB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84BB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84BB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84BB8" w:rsidTr="00527864">
        <w:tc>
          <w:tcPr>
            <w:tcW w:w="846" w:type="dxa"/>
          </w:tcPr>
          <w:p w:rsidR="000B2BF5" w:rsidRPr="00B84BB8" w:rsidRDefault="00E73DC4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4BB8" w:rsidRDefault="00E73DC4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ร้องเรียนณช่องทางที่ยื่นคำขอ</w:t>
            </w:r>
            <w:r w:rsidR="00256437" w:rsidRPr="00B84BB8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</w:rPr>
              <w:t xml:space="preserve"> 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องค์การบริหารส่วนตำบลหนองบัวแก้ว</w:t>
            </w:r>
            <w:r w:rsidR="00256437" w:rsidRPr="00B84BB8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</w:rPr>
              <w:t xml:space="preserve"> 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อำเภอพยัคฆภูมิพิสัย</w:t>
            </w:r>
            <w:r w:rsidR="00256437" w:rsidRPr="00B84BB8">
              <w:rPr>
                <w:rFonts w:ascii="TH SarabunIT๙" w:hAnsi="TH SarabunIT๙" w:cs="TH SarabunIT๙" w:hint="cs"/>
                <w:noProof/>
                <w:color w:val="A6A6A6" w:themeColor="background1" w:themeShade="A6"/>
                <w:sz w:val="32"/>
                <w:szCs w:val="32"/>
                <w:cs/>
              </w:rPr>
              <w:t xml:space="preserve"> 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จังหวัดมหาสารคามโทร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043-731251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  <w:tr w:rsidR="000B2BF5" w:rsidRPr="00B84BB8" w:rsidTr="00527864">
        <w:tc>
          <w:tcPr>
            <w:tcW w:w="846" w:type="dxa"/>
          </w:tcPr>
          <w:p w:rsidR="000B2BF5" w:rsidRPr="00B84BB8" w:rsidRDefault="00E73DC4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4BB8" w:rsidRDefault="00E73DC4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02-547-4446-7)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  <w:tr w:rsidR="000B2BF5" w:rsidRPr="00B84BB8" w:rsidTr="00527864">
        <w:tc>
          <w:tcPr>
            <w:tcW w:w="846" w:type="dxa"/>
          </w:tcPr>
          <w:p w:rsidR="000B2BF5" w:rsidRPr="00B84BB8" w:rsidRDefault="00E73DC4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3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4BB8" w:rsidRDefault="00E73DC4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โทรศัพท์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: Call Center 1570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  <w:tr w:rsidR="000B2BF5" w:rsidRPr="00B84BB8" w:rsidTr="00527864">
        <w:tc>
          <w:tcPr>
            <w:tcW w:w="846" w:type="dxa"/>
          </w:tcPr>
          <w:p w:rsidR="000B2BF5" w:rsidRPr="00B84BB8" w:rsidRDefault="00E73DC4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4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4BB8" w:rsidRDefault="00E73DC4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เว็บไซต์  </w:t>
            </w: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: www.dbd.go.th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  <w:tr w:rsidR="000B2BF5" w:rsidRPr="00B84BB8" w:rsidTr="00527864">
        <w:tc>
          <w:tcPr>
            <w:tcW w:w="846" w:type="dxa"/>
          </w:tcPr>
          <w:p w:rsidR="000B2BF5" w:rsidRPr="00B84BB8" w:rsidRDefault="00E73DC4" w:rsidP="0022439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5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4BB8" w:rsidRDefault="00E73DC4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(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เลขที่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ถ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พิษณุโลกเขตดุสิตกทม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 10300 /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สายด่วน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111 / www.1111.go.th /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ตู้ปณ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1111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 xml:space="preserve">เลขที่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ถ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</w:rPr>
              <w:t>พิษณุโลกเขตดุสิตกทม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10300)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</w:tbl>
    <w:p w:rsidR="0067367B" w:rsidRPr="00B84BB8" w:rsidRDefault="0067367B" w:rsidP="00513AE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0B2BF5" w:rsidRPr="00B84BB8" w:rsidRDefault="000B2BF5" w:rsidP="00513AE8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84BB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84BB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84BB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84BB8" w:rsidTr="00527864">
        <w:tc>
          <w:tcPr>
            <w:tcW w:w="846" w:type="dxa"/>
          </w:tcPr>
          <w:p w:rsidR="000B2BF5" w:rsidRPr="00B84BB8" w:rsidRDefault="00A36052" w:rsidP="00727E67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B84BB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84BB8" w:rsidRDefault="00A36052" w:rsidP="002D5CE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B84BB8" w:rsidRDefault="001A5925" w:rsidP="00DF19F7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(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  <w:cs/>
              </w:rPr>
              <w:t>หมายเหตุ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 xml:space="preserve">: </w:t>
            </w:r>
            <w:r w:rsidR="00DF19F7" w:rsidRPr="00B84BB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B84BB8"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</w:tbl>
    <w:p w:rsidR="000B2BF5" w:rsidRPr="00B84BB8" w:rsidRDefault="000B2BF5" w:rsidP="00513AE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256437" w:rsidRPr="00B84BB8" w:rsidRDefault="00256437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256437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256437" w:rsidRPr="00B84BB8" w:rsidRDefault="000B2BF5" w:rsidP="00256437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lastRenderedPageBreak/>
        <w:t>หมายเหตุ</w:t>
      </w:r>
    </w:p>
    <w:p w:rsidR="00D30394" w:rsidRPr="00B84BB8" w:rsidRDefault="00F504C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ชื่อกระบวนงาน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หน่วยงานกลางเจ้าของกระบวนงาน</w:t>
      </w: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>: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</w:rPr>
            <w:t>Division, Department, Ministry</w:t>
          </w:r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ประเภทของงานบริการ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ชื่อก.ม.ที่ให้อำนาจการอนุญาต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ระดับผลกระทบ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พื้นที่ให้บริการ: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กฎหมายข้อบังคับ/ข้อตกลงที่กำหนดระยะเวลา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bookmarkStart w:id="0" w:name="_GoBack"/>
      <w:bookmarkEnd w:id="0"/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color w:val="A6A6A6" w:themeColor="background1" w:themeShade="A6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B84BB8">
            <w:rPr>
              <w:rFonts w:ascii="TH SarabunIT๙" w:hAnsi="TH SarabunIT๙" w:cs="TH SarabunIT๙"/>
              <w:color w:val="A6A6A6" w:themeColor="background1" w:themeShade="A6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ข้อมูลสถิติของกระบวนงาน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ab/>
      </w: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  <w:t xml:space="preserve">จำนวนเฉลี่ยต่อเดือน </w:t>
      </w:r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ab/>
      </w: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  <w:t xml:space="preserve">จำนวนคำขอที่มากที่สุด </w:t>
      </w:r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ab/>
      </w: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  <w:t xml:space="preserve">จำนวนคำขอที่น้อยที่สุด </w:t>
      </w:r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D30394" w:rsidRPr="00B84BB8" w:rsidRDefault="00D30394" w:rsidP="00D30394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</w:rPr>
        <w:t>ชื่ออ้างอิงของคู่มือประชาชน</w:t>
      </w:r>
      <w:r w:rsidRPr="00B84BB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  <w:t>:</w:t>
      </w:r>
    </w:p>
    <w:p w:rsidR="00D30394" w:rsidRPr="00B84BB8" w:rsidRDefault="00D30394" w:rsidP="00513AE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D30394" w:rsidRPr="00B84BB8" w:rsidRDefault="00D30394" w:rsidP="00513AE8">
      <w:pPr>
        <w:spacing w:after="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D30394" w:rsidRPr="00B84BB8" w:rsidRDefault="00D30394" w:rsidP="00D30394">
      <w:pPr>
        <w:spacing w:after="0"/>
        <w:jc w:val="right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B84BB8" w:rsidRDefault="00D30394" w:rsidP="00D30394">
      <w:pPr>
        <w:spacing w:after="0"/>
        <w:jc w:val="right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>Backend.info.go.th</w:t>
      </w:r>
    </w:p>
    <w:p w:rsidR="0018011C" w:rsidRPr="00B84BB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</w:rPr>
      </w:pPr>
      <w:r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  <w:t>วันที่เผยแพร่คู่มือ</w:t>
      </w:r>
      <w:r w:rsidR="0018011C" w:rsidRPr="00B84BB8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 xml:space="preserve">: </w:t>
      </w:r>
      <w:r w:rsidR="0018011C" w:rsidRPr="00B84BB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-</w:t>
      </w:r>
    </w:p>
    <w:sectPr w:rsidR="0018011C" w:rsidRPr="00B84BB8" w:rsidSect="00256437"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749D"/>
    <w:multiLevelType w:val="hybridMultilevel"/>
    <w:tmpl w:val="4264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56437"/>
    <w:rsid w:val="00282033"/>
    <w:rsid w:val="002D5CE3"/>
    <w:rsid w:val="00310762"/>
    <w:rsid w:val="003A318D"/>
    <w:rsid w:val="004D7C74"/>
    <w:rsid w:val="00513AE8"/>
    <w:rsid w:val="00527864"/>
    <w:rsid w:val="00541FF4"/>
    <w:rsid w:val="00570745"/>
    <w:rsid w:val="00586D86"/>
    <w:rsid w:val="00606261"/>
    <w:rsid w:val="00646D41"/>
    <w:rsid w:val="0065732E"/>
    <w:rsid w:val="0067367B"/>
    <w:rsid w:val="00695FA2"/>
    <w:rsid w:val="00727E67"/>
    <w:rsid w:val="00800BAB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4BB8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504C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4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6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64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741DF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741DF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741DF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741DF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741DF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741DF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741DF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741DF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741DF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41DF3"/>
    <w:rsid w:val="0080364E"/>
    <w:rsid w:val="008B7B0C"/>
    <w:rsid w:val="009B4526"/>
    <w:rsid w:val="00C17AC0"/>
    <w:rsid w:val="00D1753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cer</cp:lastModifiedBy>
  <cp:revision>3</cp:revision>
  <dcterms:created xsi:type="dcterms:W3CDTF">2015-09-18T03:15:00Z</dcterms:created>
  <dcterms:modified xsi:type="dcterms:W3CDTF">2015-09-30T04:54:00Z</dcterms:modified>
</cp:coreProperties>
</file>